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56001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EONOR ORTIZ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131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SA VDA SAN ANTONIO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56001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3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0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0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44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6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1.5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44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9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3.3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61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3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6.1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61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4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4.7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77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.5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2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6.3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13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.1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31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1.6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1.4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50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2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8.8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69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3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7.7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0,2011,2012,2013,2014,2015,2016,2017,2018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446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0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782.0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67.8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32.1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0.4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9.6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82.0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